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87D12" w14:textId="419FD352" w:rsidR="00194D50" w:rsidRDefault="00194D50" w:rsidP="004F1428">
      <w:pPr>
        <w:pStyle w:val="Default"/>
        <w:jc w:val="both"/>
      </w:pPr>
      <w:r>
        <w:t>KASIRALA DURGA-192324073</w:t>
      </w:r>
    </w:p>
    <w:p w14:paraId="6F7CF37D" w14:textId="04711AA9" w:rsidR="004F1428" w:rsidRPr="004F1428" w:rsidRDefault="004F1428" w:rsidP="004F1428">
      <w:pPr>
        <w:pStyle w:val="Default"/>
        <w:jc w:val="both"/>
      </w:pPr>
      <w:r w:rsidRPr="004F1428">
        <w:t xml:space="preserve">11.Illustrate the concept of multithreading using a C program. </w:t>
      </w:r>
    </w:p>
    <w:p w14:paraId="2795E41E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</w:p>
    <w:p w14:paraId="3C5D2758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To demonstrate the concept of multithreading in C by creating multiple threads that execute concurrently.</w:t>
      </w:r>
    </w:p>
    <w:p w14:paraId="5CBB29A4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13396E25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334B2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nitialize the program and include the necessary libraries.</w:t>
      </w:r>
    </w:p>
    <w:p w14:paraId="36494D6F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s that will be executed by the threads.</w:t>
      </w:r>
    </w:p>
    <w:p w14:paraId="352C5AB7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reate threads using the pthread_create function.</w:t>
      </w:r>
    </w:p>
    <w:p w14:paraId="01A0EB96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Execute the threads concurrently.</w:t>
      </w:r>
    </w:p>
    <w:p w14:paraId="157A8973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wait for threads to finish execution.</w:t>
      </w:r>
    </w:p>
    <w:p w14:paraId="18F7BDD9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Print the results from each thread to demonstrate multithreading.</w:t>
      </w:r>
    </w:p>
    <w:p w14:paraId="733AEE3B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23F10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14:paraId="3ACA2127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mport pthread.h and stdio.h libraries.</w:t>
      </w:r>
    </w:p>
    <w:p w14:paraId="7766B4EC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 for thread execution logic.</w:t>
      </w:r>
    </w:p>
    <w:p w14:paraId="3A37C72F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create to create multiple threads and pass the function as an argument.</w:t>
      </w:r>
    </w:p>
    <w:p w14:paraId="08E11CE3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ensure main program waits for all threads to finish.</w:t>
      </w:r>
    </w:p>
    <w:p w14:paraId="3F1DD687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ompile and run the program to observe concurrent thread execution.</w:t>
      </w:r>
    </w:p>
    <w:p w14:paraId="76BBDD5E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202867A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491DE32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1AA0862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1B4702A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0E3D5F8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638704A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4DCB4EF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0BA2409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6A93A96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has finished\n", tid);</w:t>
      </w:r>
    </w:p>
    <w:p w14:paraId="3DD7C7F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 xml:space="preserve">    return NULL;</w:t>
      </w:r>
    </w:p>
    <w:p w14:paraId="1A20056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597B5D9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6CC22D4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70505C0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55E6706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0472D16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43D7EF7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4E09EDD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6DF6FE0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377BCB4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233224F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55C08D6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56FD0C9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44D9FAB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7973245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5146788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178B636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597170BC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6FFEC1F9" w14:textId="77777777" w:rsidR="004F1428" w:rsidRPr="004F1428" w:rsidRDefault="004F1428" w:rsidP="004F1428">
      <w:pPr>
        <w:pStyle w:val="Heading3"/>
        <w:jc w:val="both"/>
        <w:rPr>
          <w:sz w:val="24"/>
          <w:szCs w:val="24"/>
        </w:rPr>
      </w:pPr>
      <w:r w:rsidRPr="004F1428">
        <w:rPr>
          <w:rStyle w:val="Strong"/>
          <w:b/>
          <w:bCs/>
          <w:sz w:val="24"/>
          <w:szCs w:val="24"/>
        </w:rPr>
        <w:t>Result</w:t>
      </w:r>
      <w:r w:rsidRPr="004F1428">
        <w:rPr>
          <w:sz w:val="24"/>
          <w:szCs w:val="24"/>
        </w:rPr>
        <w:t>:</w:t>
      </w:r>
    </w:p>
    <w:p w14:paraId="1B6459F5" w14:textId="77777777" w:rsidR="004F1428" w:rsidRDefault="004F1428" w:rsidP="004F1428">
      <w:pPr>
        <w:pStyle w:val="NormalWeb"/>
        <w:jc w:val="both"/>
      </w:pPr>
      <w:r w:rsidRPr="004F1428">
        <w:t>When executed, the program creates three threads. Each thread prints its start and end message, dem</w:t>
      </w:r>
      <w:r>
        <w:t>onstrating concurrent execution</w:t>
      </w:r>
    </w:p>
    <w:p w14:paraId="73DBC014" w14:textId="77777777" w:rsidR="004F1428" w:rsidRDefault="004F1428" w:rsidP="004F1428">
      <w:pPr>
        <w:pStyle w:val="NormalWeb"/>
        <w:jc w:val="both"/>
      </w:pPr>
    </w:p>
    <w:p w14:paraId="5064A252" w14:textId="4714B1AB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3FB402B9" w14:textId="20EA347E" w:rsidR="0086075D" w:rsidRDefault="00194D50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D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3EC85D6" wp14:editId="64EF1D89">
            <wp:extent cx="5943600" cy="2398395"/>
            <wp:effectExtent l="0" t="0" r="0" b="1905"/>
            <wp:docPr id="132999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55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525D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9ADD9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F459C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090345">
    <w:abstractNumId w:val="9"/>
  </w:num>
  <w:num w:numId="2" w16cid:durableId="2140566879">
    <w:abstractNumId w:val="13"/>
  </w:num>
  <w:num w:numId="3" w16cid:durableId="490294904">
    <w:abstractNumId w:val="3"/>
  </w:num>
  <w:num w:numId="4" w16cid:durableId="1139569803">
    <w:abstractNumId w:val="7"/>
  </w:num>
  <w:num w:numId="5" w16cid:durableId="85076537">
    <w:abstractNumId w:val="24"/>
  </w:num>
  <w:num w:numId="6" w16cid:durableId="1612475979">
    <w:abstractNumId w:val="10"/>
  </w:num>
  <w:num w:numId="7" w16cid:durableId="737090685">
    <w:abstractNumId w:val="14"/>
  </w:num>
  <w:num w:numId="8" w16cid:durableId="1192381358">
    <w:abstractNumId w:val="1"/>
  </w:num>
  <w:num w:numId="9" w16cid:durableId="93399489">
    <w:abstractNumId w:val="17"/>
  </w:num>
  <w:num w:numId="10" w16cid:durableId="310256906">
    <w:abstractNumId w:val="26"/>
  </w:num>
  <w:num w:numId="11" w16cid:durableId="376861223">
    <w:abstractNumId w:val="12"/>
  </w:num>
  <w:num w:numId="12" w16cid:durableId="1957176407">
    <w:abstractNumId w:val="21"/>
  </w:num>
  <w:num w:numId="13" w16cid:durableId="1532258577">
    <w:abstractNumId w:val="2"/>
  </w:num>
  <w:num w:numId="14" w16cid:durableId="893009696">
    <w:abstractNumId w:val="4"/>
  </w:num>
  <w:num w:numId="15" w16cid:durableId="750350320">
    <w:abstractNumId w:val="11"/>
  </w:num>
  <w:num w:numId="16" w16cid:durableId="1539850958">
    <w:abstractNumId w:val="20"/>
  </w:num>
  <w:num w:numId="17" w16cid:durableId="877205758">
    <w:abstractNumId w:val="15"/>
  </w:num>
  <w:num w:numId="18" w16cid:durableId="1659457854">
    <w:abstractNumId w:val="5"/>
  </w:num>
  <w:num w:numId="19" w16cid:durableId="243683614">
    <w:abstractNumId w:val="8"/>
  </w:num>
  <w:num w:numId="20" w16cid:durableId="274948380">
    <w:abstractNumId w:val="25"/>
  </w:num>
  <w:num w:numId="21" w16cid:durableId="187916822">
    <w:abstractNumId w:val="0"/>
  </w:num>
  <w:num w:numId="22" w16cid:durableId="1630552204">
    <w:abstractNumId w:val="6"/>
  </w:num>
  <w:num w:numId="23" w16cid:durableId="1113279525">
    <w:abstractNumId w:val="23"/>
  </w:num>
  <w:num w:numId="24" w16cid:durableId="1224829984">
    <w:abstractNumId w:val="22"/>
  </w:num>
  <w:num w:numId="25" w16cid:durableId="254480670">
    <w:abstractNumId w:val="18"/>
  </w:num>
  <w:num w:numId="26" w16cid:durableId="1735393739">
    <w:abstractNumId w:val="19"/>
  </w:num>
  <w:num w:numId="27" w16cid:durableId="1694377465">
    <w:abstractNumId w:val="27"/>
  </w:num>
  <w:num w:numId="28" w16cid:durableId="1655797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94D50"/>
    <w:rsid w:val="001B19D0"/>
    <w:rsid w:val="001C76F2"/>
    <w:rsid w:val="00264C9D"/>
    <w:rsid w:val="002C639C"/>
    <w:rsid w:val="00367FC3"/>
    <w:rsid w:val="004F1428"/>
    <w:rsid w:val="00673910"/>
    <w:rsid w:val="006B539A"/>
    <w:rsid w:val="007D5370"/>
    <w:rsid w:val="007F1899"/>
    <w:rsid w:val="0086075D"/>
    <w:rsid w:val="008F5C09"/>
    <w:rsid w:val="009067AB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B59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C1E-0D29-49DC-89C7-2897871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6:56:00Z</dcterms:created>
  <dcterms:modified xsi:type="dcterms:W3CDTF">2024-12-27T06:56:00Z</dcterms:modified>
</cp:coreProperties>
</file>